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376F6" w14:textId="0E88C99B" w:rsidR="005E57E1" w:rsidRPr="002E6A76" w:rsidRDefault="005E57E1" w:rsidP="002E6A76">
      <w:pPr>
        <w:keepNext/>
        <w:keepLines/>
        <w:spacing w:line="300" w:lineRule="atLeast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2E6A76">
        <w:rPr>
          <w:rFonts w:ascii="Verdana" w:hAnsi="Verdana" w:cs="Arial"/>
          <w:b/>
          <w:sz w:val="20"/>
          <w:szCs w:val="20"/>
        </w:rPr>
        <w:t xml:space="preserve">Příloha č. </w:t>
      </w:r>
      <w:r w:rsidR="00374FCC" w:rsidRPr="002E6A76">
        <w:rPr>
          <w:rFonts w:ascii="Verdana" w:hAnsi="Verdana" w:cs="Arial"/>
          <w:b/>
          <w:sz w:val="20"/>
          <w:szCs w:val="20"/>
        </w:rPr>
        <w:t>3</w:t>
      </w:r>
    </w:p>
    <w:p w14:paraId="25679E93" w14:textId="22B3B28B" w:rsidR="005E57E1" w:rsidRPr="002E6A76" w:rsidRDefault="0062223E" w:rsidP="002E6A76">
      <w:pPr>
        <w:keepNext/>
        <w:keepLines/>
        <w:spacing w:line="300" w:lineRule="atLeast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2E6A76">
        <w:rPr>
          <w:rFonts w:ascii="Verdana" w:hAnsi="Verdana" w:cs="Arial"/>
          <w:b/>
          <w:sz w:val="20"/>
          <w:szCs w:val="20"/>
        </w:rPr>
        <w:t>Seznam</w:t>
      </w:r>
      <w:r w:rsidR="005E57E1" w:rsidRPr="002E6A76">
        <w:rPr>
          <w:rFonts w:ascii="Verdana" w:hAnsi="Verdana" w:cs="Arial"/>
          <w:b/>
          <w:sz w:val="20"/>
          <w:szCs w:val="20"/>
        </w:rPr>
        <w:t xml:space="preserve"> </w:t>
      </w:r>
      <w:r w:rsidR="00D7639E" w:rsidRPr="002E6A76">
        <w:rPr>
          <w:rFonts w:ascii="Verdana" w:hAnsi="Verdana" w:cs="Arial"/>
          <w:b/>
          <w:sz w:val="20"/>
          <w:szCs w:val="20"/>
        </w:rPr>
        <w:t xml:space="preserve">významných </w:t>
      </w:r>
      <w:r w:rsidR="00374FCC" w:rsidRPr="002E6A76">
        <w:rPr>
          <w:rFonts w:ascii="Verdana" w:hAnsi="Verdana" w:cs="Arial"/>
          <w:b/>
          <w:sz w:val="20"/>
          <w:szCs w:val="20"/>
        </w:rPr>
        <w:t>služeb</w:t>
      </w:r>
    </w:p>
    <w:p w14:paraId="133B33C3" w14:textId="77777777" w:rsidR="005E57E1" w:rsidRPr="002E6A76" w:rsidRDefault="005E57E1" w:rsidP="002E6A76">
      <w:pPr>
        <w:keepNext/>
        <w:keepLines/>
        <w:spacing w:line="300" w:lineRule="atLeast"/>
        <w:contextualSpacing/>
        <w:jc w:val="center"/>
        <w:rPr>
          <w:rFonts w:ascii="Verdana" w:hAnsi="Verdana" w:cs="Arial"/>
          <w:b/>
          <w:bCs/>
          <w:i/>
          <w:sz w:val="20"/>
          <w:szCs w:val="20"/>
        </w:rPr>
      </w:pPr>
    </w:p>
    <w:p w14:paraId="613D88D1" w14:textId="036F4828" w:rsidR="005D03B0" w:rsidRPr="002E6A76" w:rsidRDefault="00374FCC" w:rsidP="002E6A76">
      <w:pPr>
        <w:pStyle w:val="TableParagraph"/>
        <w:keepNext/>
        <w:keepLines/>
        <w:widowControl/>
        <w:spacing w:line="300" w:lineRule="atLeast"/>
        <w:ind w:left="67" w:right="17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  <w:r w:rsidRPr="002E6A76">
        <w:rPr>
          <w:rFonts w:cs="Arial"/>
          <w:b/>
          <w:sz w:val="20"/>
          <w:szCs w:val="20"/>
        </w:rPr>
        <w:t xml:space="preserve">VZMR </w:t>
      </w:r>
      <w:r w:rsidR="005D03B0" w:rsidRPr="002E6A76">
        <w:rPr>
          <w:rFonts w:cs="Arial"/>
          <w:b/>
          <w:sz w:val="20"/>
          <w:szCs w:val="20"/>
        </w:rPr>
        <w:t>„</w:t>
      </w:r>
      <w:r w:rsidRPr="002E6A76">
        <w:rPr>
          <w:b/>
          <w:sz w:val="20"/>
          <w:szCs w:val="20"/>
        </w:rPr>
        <w:t xml:space="preserve">Poskytování právních služeb pro </w:t>
      </w:r>
      <w:r w:rsidRPr="002E6A76">
        <w:rPr>
          <w:rFonts w:cs="Arial"/>
          <w:b/>
          <w:bCs/>
          <w:color w:val="000000"/>
          <w:sz w:val="20"/>
          <w:szCs w:val="20"/>
        </w:rPr>
        <w:t>Městskou část Praha-Velká Chuchle</w:t>
      </w:r>
      <w:r w:rsidR="005D03B0" w:rsidRPr="002E6A76">
        <w:rPr>
          <w:rFonts w:cs="Arial"/>
          <w:b/>
          <w:sz w:val="20"/>
          <w:szCs w:val="20"/>
        </w:rPr>
        <w:t>“</w:t>
      </w:r>
    </w:p>
    <w:p w14:paraId="10B6B6FC" w14:textId="364AFD0B" w:rsidR="009F5DF9" w:rsidRPr="002E6A76" w:rsidRDefault="009F5DF9" w:rsidP="002E6A76">
      <w:pPr>
        <w:pStyle w:val="Odstavecseseznamem"/>
        <w:keepNext/>
        <w:keepLines/>
        <w:spacing w:line="300" w:lineRule="atLeast"/>
        <w:ind w:left="284"/>
        <w:contextualSpacing/>
        <w:rPr>
          <w:rFonts w:ascii="Verdana" w:hAnsi="Verdana" w:cs="Arial"/>
          <w:b/>
          <w:sz w:val="20"/>
          <w:szCs w:val="20"/>
        </w:rPr>
      </w:pPr>
    </w:p>
    <w:p w14:paraId="4C969B17" w14:textId="77777777" w:rsidR="00D7639E" w:rsidRPr="002E6A76" w:rsidRDefault="00D7639E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154"/>
      </w:tblGrid>
      <w:tr w:rsidR="009F5DF9" w:rsidRPr="002E6A76" w14:paraId="55D67DBA" w14:textId="77777777" w:rsidTr="002145B9">
        <w:trPr>
          <w:trHeight w:val="270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48C8AE60" w14:textId="77777777" w:rsidR="009F5DF9" w:rsidRPr="002E6A76" w:rsidRDefault="009F5DF9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sz w:val="20"/>
                <w:szCs w:val="20"/>
              </w:rPr>
              <w:t>Dodavatel</w:t>
            </w:r>
          </w:p>
        </w:tc>
      </w:tr>
      <w:tr w:rsidR="00D7639E" w:rsidRPr="002E6A76" w14:paraId="12A37EFC" w14:textId="77777777" w:rsidTr="002145B9">
        <w:trPr>
          <w:trHeight w:val="270"/>
        </w:trPr>
        <w:tc>
          <w:tcPr>
            <w:tcW w:w="3060" w:type="dxa"/>
          </w:tcPr>
          <w:p w14:paraId="20A23525" w14:textId="072E28D7" w:rsidR="00D7639E" w:rsidRPr="002E6A76" w:rsidRDefault="00374FCC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E6A76">
              <w:rPr>
                <w:rFonts w:ascii="Verdana" w:hAnsi="Verdana" w:cs="Arial"/>
                <w:sz w:val="20"/>
                <w:szCs w:val="20"/>
              </w:rPr>
              <w:t>Název / obchodní firma:</w:t>
            </w:r>
          </w:p>
        </w:tc>
        <w:tc>
          <w:tcPr>
            <w:tcW w:w="6154" w:type="dxa"/>
          </w:tcPr>
          <w:p w14:paraId="06219865" w14:textId="77777777" w:rsidR="00D7639E" w:rsidRDefault="00D7639E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9DD877D" w14:textId="0EC3BC75" w:rsidR="001640E7" w:rsidRPr="002E6A76" w:rsidRDefault="001640E7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39E" w:rsidRPr="002E6A76" w14:paraId="64F642D2" w14:textId="77777777" w:rsidTr="002145B9">
        <w:trPr>
          <w:trHeight w:val="165"/>
        </w:trPr>
        <w:tc>
          <w:tcPr>
            <w:tcW w:w="3060" w:type="dxa"/>
          </w:tcPr>
          <w:p w14:paraId="254B4258" w14:textId="77777777" w:rsidR="00D7639E" w:rsidRPr="002E6A76" w:rsidRDefault="009F5DF9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E6A76">
              <w:rPr>
                <w:rFonts w:ascii="Verdana" w:hAnsi="Verdana" w:cs="Arial"/>
                <w:sz w:val="20"/>
                <w:szCs w:val="20"/>
              </w:rPr>
              <w:t>Sídlo:</w:t>
            </w:r>
          </w:p>
        </w:tc>
        <w:tc>
          <w:tcPr>
            <w:tcW w:w="6154" w:type="dxa"/>
          </w:tcPr>
          <w:p w14:paraId="533CF7AB" w14:textId="77777777" w:rsidR="00D7639E" w:rsidRPr="002E6A76" w:rsidRDefault="00D7639E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39E" w:rsidRPr="002E6A76" w14:paraId="394469EB" w14:textId="77777777" w:rsidTr="002145B9">
        <w:trPr>
          <w:trHeight w:val="240"/>
        </w:trPr>
        <w:tc>
          <w:tcPr>
            <w:tcW w:w="3060" w:type="dxa"/>
          </w:tcPr>
          <w:p w14:paraId="566E5B1D" w14:textId="77777777" w:rsidR="00D7639E" w:rsidRPr="002E6A76" w:rsidRDefault="00D7639E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E6A76">
              <w:rPr>
                <w:rFonts w:ascii="Verdana" w:hAnsi="Verdana" w:cs="Arial"/>
                <w:sz w:val="20"/>
                <w:szCs w:val="20"/>
              </w:rPr>
              <w:t>IČO:</w:t>
            </w:r>
          </w:p>
        </w:tc>
        <w:tc>
          <w:tcPr>
            <w:tcW w:w="6154" w:type="dxa"/>
          </w:tcPr>
          <w:p w14:paraId="62AA45CB" w14:textId="77777777" w:rsidR="00D7639E" w:rsidRPr="002E6A76" w:rsidRDefault="00D7639E" w:rsidP="002E6A76">
            <w:pPr>
              <w:keepNext/>
              <w:keepLines/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A028CD" w14:textId="51DFFD88" w:rsidR="0074671E" w:rsidRDefault="0074671E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90E3602" w14:textId="77777777" w:rsidR="001640E7" w:rsidRPr="002E6A76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49FE70" w14:textId="65B8C3C4" w:rsidR="009F5DF9" w:rsidRPr="002E6A76" w:rsidRDefault="009F5DF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2E6A76">
        <w:rPr>
          <w:rFonts w:ascii="Verdana" w:hAnsi="Verdana" w:cs="Arial"/>
          <w:bCs/>
          <w:sz w:val="20"/>
          <w:szCs w:val="20"/>
        </w:rPr>
        <w:t xml:space="preserve">Dodavatel níže předkládá </w:t>
      </w:r>
      <w:r w:rsidR="00374FCC" w:rsidRPr="002E6A76">
        <w:rPr>
          <w:rFonts w:ascii="Verdana" w:hAnsi="Verdana" w:cs="Arial"/>
          <w:bCs/>
          <w:sz w:val="20"/>
          <w:szCs w:val="20"/>
        </w:rPr>
        <w:t>přehled</w:t>
      </w:r>
      <w:r w:rsidRPr="002E6A76">
        <w:rPr>
          <w:rFonts w:ascii="Verdana" w:hAnsi="Verdana" w:cs="Arial"/>
          <w:bCs/>
          <w:sz w:val="20"/>
          <w:szCs w:val="20"/>
        </w:rPr>
        <w:t xml:space="preserve"> významných </w:t>
      </w:r>
      <w:r w:rsidR="00374FCC" w:rsidRPr="002E6A76">
        <w:rPr>
          <w:rFonts w:ascii="Verdana" w:hAnsi="Verdana" w:cs="Arial"/>
          <w:bCs/>
          <w:sz w:val="20"/>
          <w:szCs w:val="20"/>
        </w:rPr>
        <w:t>služeb</w:t>
      </w:r>
      <w:r w:rsidRPr="002E6A76">
        <w:rPr>
          <w:rFonts w:ascii="Verdana" w:hAnsi="Verdana" w:cs="Arial"/>
          <w:bCs/>
          <w:sz w:val="20"/>
          <w:szCs w:val="20"/>
        </w:rPr>
        <w:t xml:space="preserve"> realizovaných dodavatelem za poslední 3 roky před zahájením </w:t>
      </w:r>
      <w:r w:rsidR="00374FCC" w:rsidRPr="002E6A76">
        <w:rPr>
          <w:rFonts w:ascii="Verdana" w:hAnsi="Verdana" w:cs="Arial"/>
          <w:bCs/>
          <w:sz w:val="20"/>
          <w:szCs w:val="20"/>
        </w:rPr>
        <w:t>výběrového</w:t>
      </w:r>
      <w:r w:rsidRPr="002E6A76">
        <w:rPr>
          <w:rFonts w:ascii="Verdana" w:hAnsi="Verdana" w:cs="Arial"/>
          <w:bCs/>
          <w:sz w:val="20"/>
          <w:szCs w:val="20"/>
        </w:rPr>
        <w:t xml:space="preserve"> řízení včetně uvedení:</w:t>
      </w:r>
    </w:p>
    <w:p w14:paraId="10B2F0D9" w14:textId="77777777" w:rsidR="009F5DF9" w:rsidRPr="002E6A76" w:rsidRDefault="009F5DF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3BCE6683" w14:textId="6E1560DD" w:rsidR="009F5DF9" w:rsidRPr="002E6A76" w:rsidRDefault="005A10BD" w:rsidP="002E6A76">
      <w:pPr>
        <w:pStyle w:val="Odstavecseseznamem"/>
        <w:keepNext/>
        <w:keepLines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ředmětu služby</w:t>
      </w:r>
    </w:p>
    <w:p w14:paraId="783F7379" w14:textId="77777777" w:rsidR="009F5DF9" w:rsidRPr="002E6A76" w:rsidRDefault="009F5DF9" w:rsidP="002E6A76">
      <w:pPr>
        <w:pStyle w:val="Odstavecseseznamem"/>
        <w:keepNext/>
        <w:keepLines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2E6A76">
        <w:rPr>
          <w:rFonts w:ascii="Verdana" w:hAnsi="Verdana" w:cs="Arial"/>
          <w:bCs/>
          <w:sz w:val="20"/>
          <w:szCs w:val="20"/>
        </w:rPr>
        <w:t xml:space="preserve">doby poskytnutí a </w:t>
      </w:r>
    </w:p>
    <w:p w14:paraId="353DD887" w14:textId="513A97E8" w:rsidR="009F5DF9" w:rsidRDefault="009F5DF9" w:rsidP="002E6A76">
      <w:pPr>
        <w:pStyle w:val="Odstavecseseznamem"/>
        <w:keepNext/>
        <w:keepLines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2E6A76">
        <w:rPr>
          <w:rFonts w:ascii="Verdana" w:hAnsi="Verdana" w:cs="Arial"/>
          <w:bCs/>
          <w:sz w:val="20"/>
          <w:szCs w:val="20"/>
        </w:rPr>
        <w:t xml:space="preserve">identifikace objednatele. </w:t>
      </w:r>
    </w:p>
    <w:p w14:paraId="4FE28D6D" w14:textId="77777777" w:rsidR="001640E7" w:rsidRPr="002E6A76" w:rsidRDefault="001640E7" w:rsidP="001640E7">
      <w:pPr>
        <w:pStyle w:val="Odstavecseseznamem"/>
        <w:keepNext/>
        <w:keepLines/>
        <w:spacing w:line="300" w:lineRule="atLeast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20A8785B" w14:textId="77777777" w:rsidR="009F5DF9" w:rsidRPr="002E6A76" w:rsidRDefault="009F5DF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1567F93" w14:textId="0A51532E" w:rsidR="00480EB2" w:rsidRDefault="00480EB2" w:rsidP="002E6A76">
      <w:pPr>
        <w:keepNext/>
        <w:keepLines/>
        <w:spacing w:line="300" w:lineRule="atLeast"/>
        <w:contextualSpacing/>
        <w:rPr>
          <w:rFonts w:ascii="Verdana" w:hAnsi="Verdana" w:cs="Arial"/>
          <w:color w:val="000000"/>
          <w:sz w:val="20"/>
          <w:szCs w:val="20"/>
        </w:rPr>
      </w:pPr>
      <w:r w:rsidRPr="002E6A76">
        <w:rPr>
          <w:rFonts w:ascii="Verdana" w:hAnsi="Verdana" w:cs="Arial"/>
          <w:color w:val="000000"/>
          <w:sz w:val="20"/>
          <w:szCs w:val="20"/>
        </w:rPr>
        <w:t xml:space="preserve">Dodavatel </w:t>
      </w:r>
      <w:r w:rsidR="00374FCC" w:rsidRPr="002E6A76">
        <w:rPr>
          <w:rFonts w:ascii="Verdana" w:hAnsi="Verdana" w:cs="Arial"/>
          <w:color w:val="000000"/>
          <w:sz w:val="20"/>
          <w:szCs w:val="20"/>
        </w:rPr>
        <w:t xml:space="preserve">může využít </w:t>
      </w:r>
      <w:r w:rsidRPr="002E6A76">
        <w:rPr>
          <w:rFonts w:ascii="Verdana" w:hAnsi="Verdana" w:cs="Arial"/>
          <w:color w:val="000000"/>
          <w:sz w:val="20"/>
          <w:szCs w:val="20"/>
        </w:rPr>
        <w:t>níže uvedený vzor referenční tabulky opakovaně</w:t>
      </w:r>
      <w:r w:rsidR="002145B9" w:rsidRPr="002E6A76">
        <w:rPr>
          <w:rFonts w:ascii="Verdana" w:hAnsi="Verdana" w:cs="Arial"/>
          <w:color w:val="000000"/>
          <w:sz w:val="20"/>
          <w:szCs w:val="20"/>
        </w:rPr>
        <w:t xml:space="preserve"> dle potřeby</w:t>
      </w:r>
      <w:r w:rsidRPr="002E6A76">
        <w:rPr>
          <w:rFonts w:ascii="Verdana" w:hAnsi="Verdana" w:cs="Arial"/>
          <w:color w:val="000000"/>
          <w:sz w:val="20"/>
          <w:szCs w:val="20"/>
        </w:rPr>
        <w:t>.</w:t>
      </w:r>
    </w:p>
    <w:p w14:paraId="6CF0D31D" w14:textId="77777777" w:rsidR="001640E7" w:rsidRPr="002E6A76" w:rsidRDefault="001640E7" w:rsidP="002E6A76">
      <w:pPr>
        <w:keepNext/>
        <w:keepLines/>
        <w:spacing w:line="300" w:lineRule="atLeast"/>
        <w:contextualSpacing/>
        <w:rPr>
          <w:rFonts w:ascii="Verdana" w:hAnsi="Verdana" w:cs="Arial"/>
          <w:color w:val="000000"/>
          <w:sz w:val="20"/>
          <w:szCs w:val="20"/>
        </w:rPr>
      </w:pPr>
    </w:p>
    <w:p w14:paraId="0E68EE11" w14:textId="77777777" w:rsidR="000F1ECC" w:rsidRPr="002E6A76" w:rsidRDefault="000F1ECC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Mkatabulky"/>
        <w:tblW w:w="9243" w:type="dxa"/>
        <w:tblInd w:w="108" w:type="dxa"/>
        <w:tblLook w:val="04A0" w:firstRow="1" w:lastRow="0" w:firstColumn="1" w:lastColumn="0" w:noHBand="0" w:noVBand="1"/>
      </w:tblPr>
      <w:tblGrid>
        <w:gridCol w:w="4565"/>
        <w:gridCol w:w="4678"/>
      </w:tblGrid>
      <w:tr w:rsidR="0064660F" w:rsidRPr="002E6A76" w14:paraId="0D4237EC" w14:textId="77777777" w:rsidTr="002145B9"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14:paraId="6A81B679" w14:textId="233C4DEA" w:rsidR="0064660F" w:rsidRPr="002E6A76" w:rsidRDefault="009919D7" w:rsidP="002E6A76">
            <w:pPr>
              <w:keepNext/>
              <w:keepLines/>
              <w:spacing w:line="300" w:lineRule="atLeast"/>
              <w:contextualSpacing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ferenční zakázka</w:t>
            </w:r>
            <w:r w:rsidR="00374FCC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č. 1</w:t>
            </w:r>
          </w:p>
        </w:tc>
      </w:tr>
      <w:tr w:rsidR="0064660F" w:rsidRPr="002E6A76" w14:paraId="465BDF0A" w14:textId="77777777" w:rsidTr="002145B9">
        <w:tc>
          <w:tcPr>
            <w:tcW w:w="4565" w:type="dxa"/>
            <w:vAlign w:val="center"/>
          </w:tcPr>
          <w:p w14:paraId="33BEA4BB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jednatel</w:t>
            </w:r>
            <w:r w:rsidR="00D72C2F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D72C2F" w:rsidRPr="002E6A76">
              <w:rPr>
                <w:rFonts w:ascii="Verdana" w:hAnsi="Verdana" w:cs="Arial"/>
                <w:color w:val="000000"/>
                <w:sz w:val="20"/>
                <w:szCs w:val="20"/>
              </w:rPr>
              <w:t>- název</w:t>
            </w:r>
          </w:p>
        </w:tc>
        <w:tc>
          <w:tcPr>
            <w:tcW w:w="4678" w:type="dxa"/>
            <w:vAlign w:val="center"/>
          </w:tcPr>
          <w:p w14:paraId="77BCA195" w14:textId="77777777" w:rsidR="0064660F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3C276FF" w14:textId="415868E3" w:rsidR="001640E7" w:rsidRPr="002E6A76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276DAA37" w14:textId="77777777" w:rsidTr="002145B9">
        <w:tc>
          <w:tcPr>
            <w:tcW w:w="4565" w:type="dxa"/>
            <w:vAlign w:val="center"/>
          </w:tcPr>
          <w:p w14:paraId="4D886AA2" w14:textId="77777777" w:rsidR="0064660F" w:rsidRPr="002E6A76" w:rsidRDefault="0064660F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056FA731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4F3FD257" w14:textId="77777777" w:rsidTr="002145B9">
        <w:tc>
          <w:tcPr>
            <w:tcW w:w="4565" w:type="dxa"/>
            <w:vAlign w:val="center"/>
          </w:tcPr>
          <w:p w14:paraId="3527C84A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taktní osoba objednatele</w:t>
            </w:r>
            <w:r w:rsidR="00496406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496406" w:rsidRPr="002E6A76">
              <w:rPr>
                <w:rFonts w:ascii="Verdana" w:hAnsi="Verdana" w:cs="Arial"/>
                <w:color w:val="000000"/>
                <w:sz w:val="20"/>
                <w:szCs w:val="20"/>
              </w:rPr>
              <w:t>(pro ověření reference)</w:t>
            </w:r>
            <w:r w:rsidR="00D72C2F" w:rsidRPr="002E6A7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jméno a příjmení</w:t>
            </w:r>
          </w:p>
        </w:tc>
        <w:tc>
          <w:tcPr>
            <w:tcW w:w="4678" w:type="dxa"/>
            <w:vAlign w:val="center"/>
          </w:tcPr>
          <w:p w14:paraId="523B7D39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0879AC51" w14:textId="77777777" w:rsidTr="002145B9">
        <w:tc>
          <w:tcPr>
            <w:tcW w:w="4565" w:type="dxa"/>
            <w:vAlign w:val="center"/>
          </w:tcPr>
          <w:p w14:paraId="5E753D41" w14:textId="77777777" w:rsidR="0064660F" w:rsidRPr="002E6A76" w:rsidRDefault="0064660F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52BBC4CC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5EFBE4CD" w14:textId="77777777" w:rsidTr="002145B9">
        <w:tc>
          <w:tcPr>
            <w:tcW w:w="4565" w:type="dxa"/>
            <w:vAlign w:val="center"/>
          </w:tcPr>
          <w:p w14:paraId="3ED4499C" w14:textId="77777777" w:rsidR="0064660F" w:rsidRPr="002E6A76" w:rsidRDefault="0064660F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7118C9A0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56E3F" w:rsidRPr="002E6A76" w14:paraId="00793312" w14:textId="77777777" w:rsidTr="002145B9">
        <w:tc>
          <w:tcPr>
            <w:tcW w:w="4565" w:type="dxa"/>
            <w:vAlign w:val="center"/>
          </w:tcPr>
          <w:p w14:paraId="75F4785A" w14:textId="4DB81BD8" w:rsidR="00756E3F" w:rsidRPr="002E6A76" w:rsidRDefault="00756E3F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3EB9FF05" w14:textId="77777777" w:rsidR="00756E3F" w:rsidRPr="002E6A76" w:rsidRDefault="00756E3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7D72D1F5" w14:textId="77777777" w:rsidTr="002145B9">
        <w:tc>
          <w:tcPr>
            <w:tcW w:w="4565" w:type="dxa"/>
            <w:vAlign w:val="center"/>
          </w:tcPr>
          <w:p w14:paraId="5D2D195B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a </w:t>
            </w:r>
            <w:r w:rsidR="009F5DF9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skytnutí</w:t>
            </w:r>
            <w:r w:rsidR="002145B9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E52554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d – do </w:t>
            </w:r>
            <w:r w:rsidR="002145B9" w:rsidRPr="002E6A76">
              <w:rPr>
                <w:rFonts w:ascii="Verdana" w:hAnsi="Verdana" w:cs="Arial"/>
                <w:color w:val="000000"/>
                <w:sz w:val="20"/>
                <w:szCs w:val="20"/>
              </w:rPr>
              <w:t>(měsíc, rok)</w:t>
            </w:r>
          </w:p>
        </w:tc>
        <w:tc>
          <w:tcPr>
            <w:tcW w:w="4678" w:type="dxa"/>
            <w:vAlign w:val="center"/>
          </w:tcPr>
          <w:p w14:paraId="2632945F" w14:textId="77777777" w:rsidR="0064660F" w:rsidRPr="002E6A76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660F" w:rsidRPr="002E6A76" w14:paraId="42D27864" w14:textId="77777777" w:rsidTr="005D03B0">
        <w:trPr>
          <w:trHeight w:val="1118"/>
        </w:trPr>
        <w:tc>
          <w:tcPr>
            <w:tcW w:w="4565" w:type="dxa"/>
            <w:vAlign w:val="center"/>
          </w:tcPr>
          <w:p w14:paraId="38ED8EDA" w14:textId="453F7D20" w:rsidR="0064660F" w:rsidRPr="002E6A76" w:rsidRDefault="00496406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tručný popis předmětu </w:t>
            </w:r>
            <w:r w:rsidR="00374FCC"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ávní služby</w:t>
            </w:r>
          </w:p>
        </w:tc>
        <w:tc>
          <w:tcPr>
            <w:tcW w:w="4678" w:type="dxa"/>
            <w:vAlign w:val="center"/>
          </w:tcPr>
          <w:p w14:paraId="1698A715" w14:textId="77777777" w:rsidR="0064660F" w:rsidRDefault="0064660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5B2E005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F6D135E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AA3AEA6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496360A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6E73656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7EE7638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5BD7DC6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C8E1BF0" w14:textId="0239FD77" w:rsidR="001640E7" w:rsidRPr="002E6A76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01BC5B83" w14:textId="12300137" w:rsidR="00480EB2" w:rsidRPr="002E6A76" w:rsidRDefault="00480EB2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Style w:val="Mkatabulky"/>
        <w:tblW w:w="9243" w:type="dxa"/>
        <w:tblInd w:w="108" w:type="dxa"/>
        <w:tblLook w:val="04A0" w:firstRow="1" w:lastRow="0" w:firstColumn="1" w:lastColumn="0" w:noHBand="0" w:noVBand="1"/>
      </w:tblPr>
      <w:tblGrid>
        <w:gridCol w:w="4565"/>
        <w:gridCol w:w="4678"/>
      </w:tblGrid>
      <w:tr w:rsidR="00374FCC" w:rsidRPr="002E6A76" w14:paraId="64BF4B3C" w14:textId="77777777" w:rsidTr="0001778C"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14:paraId="0491B451" w14:textId="52123EA3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374FCC" w:rsidRPr="002E6A76" w14:paraId="634F2650" w14:textId="77777777" w:rsidTr="0001778C">
        <w:tc>
          <w:tcPr>
            <w:tcW w:w="4565" w:type="dxa"/>
            <w:vAlign w:val="center"/>
          </w:tcPr>
          <w:p w14:paraId="19B62566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bjednatel </w:t>
            </w: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- název</w:t>
            </w:r>
          </w:p>
        </w:tc>
        <w:tc>
          <w:tcPr>
            <w:tcW w:w="4678" w:type="dxa"/>
            <w:vAlign w:val="center"/>
          </w:tcPr>
          <w:p w14:paraId="6DD92460" w14:textId="77777777" w:rsidR="00374FCC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BC58368" w14:textId="518EC99B" w:rsidR="001640E7" w:rsidRPr="002E6A76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3C96EE68" w14:textId="77777777" w:rsidTr="0001778C">
        <w:tc>
          <w:tcPr>
            <w:tcW w:w="4565" w:type="dxa"/>
            <w:vAlign w:val="center"/>
          </w:tcPr>
          <w:p w14:paraId="6E7DBCE0" w14:textId="77777777" w:rsidR="00374FCC" w:rsidRPr="002E6A76" w:rsidRDefault="00374FCC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68C3DA34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2F358554" w14:textId="77777777" w:rsidTr="0001778C">
        <w:tc>
          <w:tcPr>
            <w:tcW w:w="4565" w:type="dxa"/>
            <w:vAlign w:val="center"/>
          </w:tcPr>
          <w:p w14:paraId="0544ECBE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Kontaktní osoba objednatele </w:t>
            </w: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(pro ověření reference) - jméno a příjmení</w:t>
            </w:r>
          </w:p>
        </w:tc>
        <w:tc>
          <w:tcPr>
            <w:tcW w:w="4678" w:type="dxa"/>
            <w:vAlign w:val="center"/>
          </w:tcPr>
          <w:p w14:paraId="403AEA26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25CA2151" w14:textId="77777777" w:rsidTr="0001778C">
        <w:tc>
          <w:tcPr>
            <w:tcW w:w="4565" w:type="dxa"/>
            <w:vAlign w:val="center"/>
          </w:tcPr>
          <w:p w14:paraId="3348B2F8" w14:textId="77777777" w:rsidR="00374FCC" w:rsidRPr="002E6A76" w:rsidRDefault="00374FCC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0706AA91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7FDD9C36" w14:textId="77777777" w:rsidTr="0001778C">
        <w:tc>
          <w:tcPr>
            <w:tcW w:w="4565" w:type="dxa"/>
            <w:vAlign w:val="center"/>
          </w:tcPr>
          <w:p w14:paraId="566CF372" w14:textId="77777777" w:rsidR="00374FCC" w:rsidRPr="002E6A76" w:rsidRDefault="00374FCC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2CC44025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56E3F" w:rsidRPr="002E6A76" w14:paraId="5816F3B1" w14:textId="77777777" w:rsidTr="0001778C">
        <w:tc>
          <w:tcPr>
            <w:tcW w:w="4565" w:type="dxa"/>
            <w:vAlign w:val="center"/>
          </w:tcPr>
          <w:p w14:paraId="0800DC58" w14:textId="7F93DA18" w:rsidR="00756E3F" w:rsidRPr="002E6A76" w:rsidRDefault="00756E3F" w:rsidP="002E6A76">
            <w:pPr>
              <w:pStyle w:val="Odstavecseseznamem"/>
              <w:keepNext/>
              <w:keepLines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2411C09C" w14:textId="77777777" w:rsidR="00756E3F" w:rsidRPr="002E6A76" w:rsidRDefault="00756E3F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488F6B0D" w14:textId="77777777" w:rsidTr="0001778C">
        <w:tc>
          <w:tcPr>
            <w:tcW w:w="4565" w:type="dxa"/>
            <w:vAlign w:val="center"/>
          </w:tcPr>
          <w:p w14:paraId="0B0BB4AC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a poskytnutí od – do </w:t>
            </w:r>
            <w:r w:rsidRPr="002E6A76">
              <w:rPr>
                <w:rFonts w:ascii="Verdana" w:hAnsi="Verdana" w:cs="Arial"/>
                <w:color w:val="000000"/>
                <w:sz w:val="20"/>
                <w:szCs w:val="20"/>
              </w:rPr>
              <w:t>(měsíc, rok)</w:t>
            </w:r>
          </w:p>
        </w:tc>
        <w:tc>
          <w:tcPr>
            <w:tcW w:w="4678" w:type="dxa"/>
            <w:vAlign w:val="center"/>
          </w:tcPr>
          <w:p w14:paraId="5B1ED2F2" w14:textId="77777777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74FCC" w:rsidRPr="002E6A76" w14:paraId="6B39D34A" w14:textId="77777777" w:rsidTr="0001778C">
        <w:trPr>
          <w:trHeight w:val="1118"/>
        </w:trPr>
        <w:tc>
          <w:tcPr>
            <w:tcW w:w="4565" w:type="dxa"/>
            <w:vAlign w:val="center"/>
          </w:tcPr>
          <w:p w14:paraId="410AA318" w14:textId="292DBA45" w:rsidR="00374FCC" w:rsidRPr="002E6A76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E6A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ý popis předmětu právní služby</w:t>
            </w:r>
          </w:p>
        </w:tc>
        <w:tc>
          <w:tcPr>
            <w:tcW w:w="4678" w:type="dxa"/>
            <w:vAlign w:val="center"/>
          </w:tcPr>
          <w:p w14:paraId="6DAC841E" w14:textId="77777777" w:rsidR="00374FCC" w:rsidRDefault="00374FCC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F9D9938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35FD6F2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A0D4FF2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F462B97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72C6AD2" w14:textId="77777777" w:rsidR="001640E7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01FB399" w14:textId="1202F98E" w:rsidR="001640E7" w:rsidRPr="002E6A76" w:rsidRDefault="001640E7" w:rsidP="002E6A76">
            <w:pPr>
              <w:keepNext/>
              <w:keepLines/>
              <w:spacing w:line="30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56AB4C0F" w14:textId="77777777" w:rsidR="00374FCC" w:rsidRPr="002E6A76" w:rsidRDefault="00374FCC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320F669D" w14:textId="6DE003B5" w:rsidR="009F5DF9" w:rsidRDefault="009F5DF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45FB207A" w14:textId="4E19CD8C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4EEF5CE9" w14:textId="4FCC2372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6578AD38" w14:textId="619A3142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73608ABD" w14:textId="77777777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1B236518" w14:textId="37E9FDB8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26B757EF" w14:textId="77777777" w:rsidR="001640E7" w:rsidRPr="002E6A76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13E06D75" w14:textId="59B765BA" w:rsidR="00BE55D9" w:rsidRDefault="00BE55D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2E6A76">
        <w:rPr>
          <w:rFonts w:ascii="Verdana" w:hAnsi="Verdana" w:cs="Arial"/>
          <w:color w:val="000000"/>
          <w:sz w:val="20"/>
          <w:szCs w:val="20"/>
        </w:rPr>
        <w:t>V .....</w:t>
      </w:r>
      <w:r w:rsidR="001640E7">
        <w:rPr>
          <w:rFonts w:ascii="Verdana" w:hAnsi="Verdana" w:cs="Arial"/>
          <w:color w:val="000000"/>
          <w:sz w:val="20"/>
          <w:szCs w:val="20"/>
        </w:rPr>
        <w:t>................</w:t>
      </w:r>
      <w:r w:rsidRPr="002E6A76">
        <w:rPr>
          <w:rFonts w:ascii="Verdana" w:hAnsi="Verdana" w:cs="Arial"/>
          <w:color w:val="000000"/>
          <w:sz w:val="20"/>
          <w:szCs w:val="20"/>
        </w:rPr>
        <w:t>............. dne ..................</w:t>
      </w:r>
    </w:p>
    <w:p w14:paraId="6BC66E27" w14:textId="367CC95A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C454CD9" w14:textId="39A201CA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72B7E06" w14:textId="7A8E6546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D01801" w14:textId="2135B5A8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486B8F6" w14:textId="5F72816B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6DBCDB9" w14:textId="7970029A" w:rsidR="001640E7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920CA53" w14:textId="77777777" w:rsidR="001640E7" w:rsidRPr="002E6A76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3D3D282" w14:textId="77777777" w:rsidR="00BE55D9" w:rsidRPr="002E6A76" w:rsidRDefault="00BE55D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03F9720" w14:textId="77777777" w:rsidR="00BE55D9" w:rsidRPr="002E6A76" w:rsidRDefault="00BE55D9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956E8E" w14:textId="6F7F3CDE" w:rsidR="00BE55D9" w:rsidRPr="002E6A76" w:rsidRDefault="001640E7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BE55D9" w:rsidRPr="002E6A76">
        <w:rPr>
          <w:rFonts w:ascii="Verdana" w:hAnsi="Verdana" w:cs="Arial"/>
          <w:color w:val="000000"/>
          <w:sz w:val="20"/>
          <w:szCs w:val="20"/>
        </w:rPr>
        <w:t>.......................................</w:t>
      </w:r>
    </w:p>
    <w:p w14:paraId="414EB556" w14:textId="77777777" w:rsidR="00D260E6" w:rsidRPr="002E6A76" w:rsidRDefault="00D260E6" w:rsidP="002E6A76">
      <w:pPr>
        <w:keepNext/>
        <w:keepLines/>
        <w:spacing w:line="300" w:lineRule="atLeast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D260E6" w:rsidRPr="002E6A76" w:rsidSect="005E57E1">
      <w:footerReference w:type="default" r:id="rId8"/>
      <w:footnotePr>
        <w:pos w:val="beneathText"/>
      </w:footnotePr>
      <w:pgSz w:w="11905" w:h="16837" w:code="9"/>
      <w:pgMar w:top="1276" w:right="1276" w:bottom="1276" w:left="1276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1A2C" w14:textId="77777777" w:rsidR="001A3DEA" w:rsidRDefault="001A3DEA">
      <w:r>
        <w:separator/>
      </w:r>
    </w:p>
  </w:endnote>
  <w:endnote w:type="continuationSeparator" w:id="0">
    <w:p w14:paraId="4EF1AE40" w14:textId="77777777" w:rsidR="001A3DEA" w:rsidRDefault="001A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D308" w14:textId="77777777"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14:paraId="647182BE" w14:textId="77777777"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89D4" w14:textId="77777777" w:rsidR="001A3DEA" w:rsidRDefault="001A3DEA">
      <w:r>
        <w:separator/>
      </w:r>
    </w:p>
  </w:footnote>
  <w:footnote w:type="continuationSeparator" w:id="0">
    <w:p w14:paraId="3AB32B7D" w14:textId="77777777" w:rsidR="001A3DEA" w:rsidRDefault="001A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19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2"/>
  </w:num>
  <w:num w:numId="20">
    <w:abstractNumId w:val="17"/>
  </w:num>
  <w:num w:numId="21">
    <w:abstractNumId w:val="21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embedSystemFonts/>
  <w:proofState w:spelling="clean" w:grammar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035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0E7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3DEA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5B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A76"/>
    <w:rsid w:val="002E6EF4"/>
    <w:rsid w:val="002E7749"/>
    <w:rsid w:val="002F0957"/>
    <w:rsid w:val="002F13DA"/>
    <w:rsid w:val="002F1C17"/>
    <w:rsid w:val="002F2EA2"/>
    <w:rsid w:val="002F4C13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4FCC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3F7E86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066A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4171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0EB2"/>
    <w:rsid w:val="00482057"/>
    <w:rsid w:val="004847EC"/>
    <w:rsid w:val="004860B8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D22"/>
    <w:rsid w:val="00597C33"/>
    <w:rsid w:val="005A10BD"/>
    <w:rsid w:val="005A371D"/>
    <w:rsid w:val="005A4A10"/>
    <w:rsid w:val="005A54D5"/>
    <w:rsid w:val="005A57D1"/>
    <w:rsid w:val="005A6B93"/>
    <w:rsid w:val="005A70B2"/>
    <w:rsid w:val="005B23BE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3B0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23E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3281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6E3F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71A9"/>
    <w:rsid w:val="00860283"/>
    <w:rsid w:val="00862977"/>
    <w:rsid w:val="00862E19"/>
    <w:rsid w:val="008632BB"/>
    <w:rsid w:val="0086650F"/>
    <w:rsid w:val="00866BBB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4569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3DDC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7D0D"/>
    <w:rsid w:val="00B17D59"/>
    <w:rsid w:val="00B209BD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2AC8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2C2F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A667F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3EC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2554"/>
    <w:rsid w:val="00E54A72"/>
    <w:rsid w:val="00E55440"/>
    <w:rsid w:val="00E5565C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7C67"/>
    <w:rsid w:val="00F30A96"/>
    <w:rsid w:val="00F3102B"/>
    <w:rsid w:val="00F31D5C"/>
    <w:rsid w:val="00F327B9"/>
    <w:rsid w:val="00F3411A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69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locked/>
    <w:rsid w:val="009E456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ln"/>
    <w:uiPriority w:val="1"/>
    <w:qFormat/>
    <w:rsid w:val="00374FCC"/>
    <w:pPr>
      <w:widowControl w:val="0"/>
      <w:suppressAutoHyphens w:val="0"/>
      <w:autoSpaceDE w:val="0"/>
      <w:autoSpaceDN w:val="0"/>
      <w:ind w:left="69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E629-171A-4FB2-9656-F9511250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21:45:00Z</dcterms:created>
  <dcterms:modified xsi:type="dcterms:W3CDTF">2021-03-25T19:20:00Z</dcterms:modified>
</cp:coreProperties>
</file>